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77F3" w:rsidRDefault="007477F3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9D116" wp14:editId="1F970905">
                <wp:simplePos x="0" y="0"/>
                <wp:positionH relativeFrom="column">
                  <wp:posOffset>5029200</wp:posOffset>
                </wp:positionH>
                <wp:positionV relativeFrom="paragraph">
                  <wp:posOffset>47625</wp:posOffset>
                </wp:positionV>
                <wp:extent cx="2095500" cy="1190625"/>
                <wp:effectExtent l="57150" t="38100" r="76200" b="1238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19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908" w:rsidRDefault="00133908" w:rsidP="00133908">
                            <w:pPr>
                              <w:spacing w:after="0"/>
                            </w:pPr>
                          </w:p>
                          <w:p w:rsidR="00133908" w:rsidRDefault="00133908" w:rsidP="0013390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6DD67FA0" wp14:editId="58EB153C">
                                  <wp:extent cx="1463213" cy="676275"/>
                                  <wp:effectExtent l="0" t="0" r="381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eacon@2x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4294" cy="67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96pt;margin-top:3.75pt;width:16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33908" w:rsidRDefault="00133908" w:rsidP="00133908">
                      <w:pPr>
                        <w:spacing w:after="0"/>
                      </w:pPr>
                    </w:p>
                    <w:p w:rsidR="00133908" w:rsidRDefault="00133908" w:rsidP="00133908">
                      <w:pPr>
                        <w:spacing w:after="0"/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6DD67FA0" wp14:editId="58EB153C">
                            <wp:extent cx="1463213" cy="676275"/>
                            <wp:effectExtent l="0" t="0" r="381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eacon@2x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4294" cy="676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657AC" wp14:editId="21BE4DC2">
                <wp:simplePos x="0" y="0"/>
                <wp:positionH relativeFrom="column">
                  <wp:posOffset>47625</wp:posOffset>
                </wp:positionH>
                <wp:positionV relativeFrom="paragraph">
                  <wp:posOffset>34925</wp:posOffset>
                </wp:positionV>
                <wp:extent cx="4895850" cy="1209675"/>
                <wp:effectExtent l="76200" t="38100" r="95250" b="1238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209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908" w:rsidRDefault="00133908" w:rsidP="00133908">
                            <w:pPr>
                              <w:jc w:val="center"/>
                            </w:pPr>
                          </w:p>
                          <w:p w:rsidR="00133908" w:rsidRPr="000B7B9F" w:rsidRDefault="00133908" w:rsidP="00133908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0070C0"/>
                                <w:sz w:val="44"/>
                                <w:szCs w:val="44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0B7B9F">
                              <w:rPr>
                                <w:rFonts w:ascii="Eras Medium ITC" w:hAnsi="Eras Medium ITC"/>
                                <w:b/>
                                <w:color w:val="0070C0"/>
                                <w:sz w:val="44"/>
                                <w:szCs w:val="44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onnecting families and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7" type="#_x0000_t202" style="position:absolute;margin-left:3.75pt;margin-top:2.75pt;width:385.5pt;height:9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33908" w:rsidRDefault="00133908" w:rsidP="00133908">
                      <w:pPr>
                        <w:jc w:val="center"/>
                      </w:pPr>
                    </w:p>
                    <w:p w:rsidR="00133908" w:rsidRPr="000B7B9F" w:rsidRDefault="00133908" w:rsidP="00133908">
                      <w:pPr>
                        <w:jc w:val="center"/>
                        <w:rPr>
                          <w:rFonts w:ascii="Eras Medium ITC" w:hAnsi="Eras Medium ITC"/>
                          <w:b/>
                          <w:color w:val="0070C0"/>
                          <w:sz w:val="44"/>
                          <w:szCs w:val="44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0B7B9F">
                        <w:rPr>
                          <w:rFonts w:ascii="Eras Medium ITC" w:hAnsi="Eras Medium ITC"/>
                          <w:b/>
                          <w:color w:val="0070C0"/>
                          <w:sz w:val="44"/>
                          <w:szCs w:val="44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onnecting families and community</w:t>
                      </w:r>
                    </w:p>
                  </w:txbxContent>
                </v:textbox>
              </v:shape>
            </w:pict>
          </mc:Fallback>
        </mc:AlternateContent>
      </w:r>
    </w:p>
    <w:p w:rsidR="007477F3" w:rsidRDefault="007477F3"/>
    <w:p w:rsidR="007477F3" w:rsidRDefault="007477F3"/>
    <w:p w:rsidR="007477F3" w:rsidRDefault="007477F3"/>
    <w:p w:rsidR="0053012F" w:rsidRDefault="005A73E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4AF4E" wp14:editId="54460A72">
                <wp:simplePos x="0" y="0"/>
                <wp:positionH relativeFrom="column">
                  <wp:posOffset>5038090</wp:posOffset>
                </wp:positionH>
                <wp:positionV relativeFrom="paragraph">
                  <wp:posOffset>41275</wp:posOffset>
                </wp:positionV>
                <wp:extent cx="2085975" cy="7934325"/>
                <wp:effectExtent l="57150" t="38100" r="85725" b="1238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93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B5A" w:rsidRDefault="00E41B5A"/>
                          <w:p w:rsidR="000B7B9F" w:rsidRDefault="000B7B9F"/>
                          <w:p w:rsidR="000B7B9F" w:rsidRDefault="00BF1AFA" w:rsidP="000B7B9F">
                            <w:pPr>
                              <w:jc w:val="center"/>
                            </w:pPr>
                            <w:r>
                              <w:rPr>
                                <w:rFonts w:ascii="Eras Medium ITC" w:eastAsia="FangSong" w:hAnsi="Eras Medium ITC" w:cs="Segoe UI"/>
                                <w:b/>
                                <w:noProof/>
                                <w:color w:val="4F81BD" w:themeColor="accent1"/>
                                <w:spacing w:val="10"/>
                                <w:sz w:val="52"/>
                                <w:szCs w:val="52"/>
                                <w:lang w:eastAsia="en-CA"/>
                              </w:rPr>
                              <w:drawing>
                                <wp:inline distT="0" distB="0" distL="0" distR="0" wp14:anchorId="4A686964" wp14:editId="22A00F66">
                                  <wp:extent cx="676275" cy="525382"/>
                                  <wp:effectExtent l="0" t="0" r="0" b="8255"/>
                                  <wp:docPr id="11" name="Picture 11" descr="C:\Users\slorimer\AppData\Local\Microsoft\Windows\Temporary Internet Files\Content.IE5\5CHBNQA4\672px-Teacup_clipart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lorimer\AppData\Local\Microsoft\Windows\Temporary Internet Files\Content.IE5\5CHBNQA4\672px-Teacup_clipart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562" cy="526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1B5A" w:rsidRDefault="00E41B5A" w:rsidP="00F76DF5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F9FAFD" w:themeColor="accent1" w:themeTint="08"/>
                                <w:spacing w:val="10"/>
                                <w:sz w:val="36"/>
                                <w:szCs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64526">
                              <w:rPr>
                                <w:rFonts w:ascii="Eras Medium ITC" w:hAnsi="Eras Medium ITC"/>
                                <w:b/>
                                <w:color w:val="F9FAFD" w:themeColor="accent1" w:themeTint="08"/>
                                <w:spacing w:val="10"/>
                                <w:sz w:val="36"/>
                                <w:szCs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Please join us for a chance to connect with other </w:t>
                            </w:r>
                            <w:r w:rsidR="00133908" w:rsidRPr="00064526">
                              <w:rPr>
                                <w:rFonts w:ascii="Eras Medium ITC" w:hAnsi="Eras Medium ITC"/>
                                <w:b/>
                                <w:color w:val="F9FAFD" w:themeColor="accent1" w:themeTint="08"/>
                                <w:spacing w:val="10"/>
                                <w:sz w:val="36"/>
                                <w:szCs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g</w:t>
                            </w:r>
                            <w:r w:rsidRPr="00064526">
                              <w:rPr>
                                <w:rFonts w:ascii="Eras Medium ITC" w:hAnsi="Eras Medium ITC"/>
                                <w:b/>
                                <w:color w:val="F9FAFD" w:themeColor="accent1" w:themeTint="08"/>
                                <w:spacing w:val="10"/>
                                <w:sz w:val="36"/>
                                <w:szCs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randparents who </w:t>
                            </w:r>
                            <w:r w:rsidR="00F76DF5">
                              <w:rPr>
                                <w:rFonts w:ascii="Eras Medium ITC" w:hAnsi="Eras Medium ITC"/>
                                <w:b/>
                                <w:color w:val="F9FAFD" w:themeColor="accent1" w:themeTint="08"/>
                                <w:spacing w:val="10"/>
                                <w:sz w:val="36"/>
                                <w:szCs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are</w:t>
                            </w:r>
                            <w:r w:rsidRPr="00064526">
                              <w:rPr>
                                <w:rFonts w:ascii="Eras Medium ITC" w:hAnsi="Eras Medium ITC"/>
                                <w:b/>
                                <w:color w:val="F9FAFD" w:themeColor="accent1" w:themeTint="08"/>
                                <w:spacing w:val="10"/>
                                <w:sz w:val="36"/>
                                <w:szCs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raising their grandchildren or providing childcare. If you would like to join us please contact</w:t>
                            </w:r>
                            <w:r w:rsidR="00133908" w:rsidRPr="00064526">
                              <w:rPr>
                                <w:rFonts w:ascii="Eras Medium ITC" w:hAnsi="Eras Medium ITC"/>
                                <w:b/>
                                <w:color w:val="F9FAFD" w:themeColor="accent1" w:themeTint="08"/>
                                <w:spacing w:val="10"/>
                                <w:sz w:val="36"/>
                                <w:szCs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</w:p>
                          <w:p w:rsidR="005A73E5" w:rsidRPr="00064526" w:rsidRDefault="005A73E5" w:rsidP="00F76DF5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F9FAFD" w:themeColor="accent1" w:themeTint="08"/>
                                <w:spacing w:val="10"/>
                                <w:sz w:val="36"/>
                                <w:szCs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E41B5A" w:rsidRPr="005A73E5" w:rsidRDefault="00E41B5A" w:rsidP="00133908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F9FAFD" w:themeColor="accent1" w:themeTint="08"/>
                                <w:spacing w:val="10"/>
                                <w:sz w:val="44"/>
                                <w:szCs w:val="4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A73E5">
                              <w:rPr>
                                <w:rFonts w:ascii="Eras Medium ITC" w:hAnsi="Eras Medium ITC"/>
                                <w:b/>
                                <w:color w:val="F9FAFD" w:themeColor="accent1" w:themeTint="08"/>
                                <w:spacing w:val="10"/>
                                <w:sz w:val="44"/>
                                <w:szCs w:val="4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Judy @</w:t>
                            </w:r>
                          </w:p>
                          <w:p w:rsidR="00133908" w:rsidRPr="005A73E5" w:rsidRDefault="00133908" w:rsidP="00133908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F9FAFD" w:themeColor="accent1" w:themeTint="08"/>
                                <w:spacing w:val="10"/>
                                <w:sz w:val="44"/>
                                <w:szCs w:val="4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A73E5">
                              <w:rPr>
                                <w:rFonts w:ascii="Eras Medium ITC" w:hAnsi="Eras Medium ITC"/>
                                <w:b/>
                                <w:color w:val="F9FAFD" w:themeColor="accent1" w:themeTint="08"/>
                                <w:spacing w:val="10"/>
                                <w:sz w:val="44"/>
                                <w:szCs w:val="4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250-896-7719</w:t>
                            </w:r>
                          </w:p>
                          <w:p w:rsidR="00064526" w:rsidRPr="00064526" w:rsidRDefault="00064526" w:rsidP="00133908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F9FAFD" w:themeColor="accent1" w:themeTint="08"/>
                                <w:spacing w:val="10"/>
                                <w:sz w:val="36"/>
                                <w:szCs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396.7pt;margin-top:3.25pt;width:164.25pt;height:6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41B5A" w:rsidRDefault="00E41B5A"/>
                    <w:p w:rsidR="000B7B9F" w:rsidRDefault="000B7B9F"/>
                    <w:p w:rsidR="000B7B9F" w:rsidRDefault="00BF1AFA" w:rsidP="000B7B9F">
                      <w:pPr>
                        <w:jc w:val="center"/>
                      </w:pPr>
                      <w:r>
                        <w:rPr>
                          <w:rFonts w:ascii="Eras Medium ITC" w:eastAsia="FangSong" w:hAnsi="Eras Medium ITC" w:cs="Segoe UI"/>
                          <w:b/>
                          <w:noProof/>
                          <w:color w:val="4F81BD" w:themeColor="accent1"/>
                          <w:spacing w:val="10"/>
                          <w:sz w:val="52"/>
                          <w:szCs w:val="52"/>
                          <w:lang w:eastAsia="en-CA"/>
                        </w:rPr>
                        <w:drawing>
                          <wp:inline distT="0" distB="0" distL="0" distR="0" wp14:anchorId="4A686964" wp14:editId="22A00F66">
                            <wp:extent cx="676275" cy="525382"/>
                            <wp:effectExtent l="0" t="0" r="0" b="8255"/>
                            <wp:docPr id="11" name="Picture 11" descr="C:\Users\slorimer\AppData\Local\Microsoft\Windows\Temporary Internet Files\Content.IE5\5CHBNQA4\672px-Teacup_clipart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lorimer\AppData\Local\Microsoft\Windows\Temporary Internet Files\Content.IE5\5CHBNQA4\672px-Teacup_clipart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562" cy="526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1B5A" w:rsidRDefault="00E41B5A" w:rsidP="00F76DF5">
                      <w:pPr>
                        <w:jc w:val="center"/>
                        <w:rPr>
                          <w:rFonts w:ascii="Eras Medium ITC" w:hAnsi="Eras Medium ITC"/>
                          <w:b/>
                          <w:color w:val="F9FAFD" w:themeColor="accent1" w:themeTint="08"/>
                          <w:spacing w:val="10"/>
                          <w:sz w:val="36"/>
                          <w:szCs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064526">
                        <w:rPr>
                          <w:rFonts w:ascii="Eras Medium ITC" w:hAnsi="Eras Medium ITC"/>
                          <w:b/>
                          <w:color w:val="F9FAFD" w:themeColor="accent1" w:themeTint="08"/>
                          <w:spacing w:val="10"/>
                          <w:sz w:val="36"/>
                          <w:szCs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Please join us for a chance to connect with other </w:t>
                      </w:r>
                      <w:r w:rsidR="00133908" w:rsidRPr="00064526">
                        <w:rPr>
                          <w:rFonts w:ascii="Eras Medium ITC" w:hAnsi="Eras Medium ITC"/>
                          <w:b/>
                          <w:color w:val="F9FAFD" w:themeColor="accent1" w:themeTint="08"/>
                          <w:spacing w:val="10"/>
                          <w:sz w:val="36"/>
                          <w:szCs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g</w:t>
                      </w:r>
                      <w:r w:rsidRPr="00064526">
                        <w:rPr>
                          <w:rFonts w:ascii="Eras Medium ITC" w:hAnsi="Eras Medium ITC"/>
                          <w:b/>
                          <w:color w:val="F9FAFD" w:themeColor="accent1" w:themeTint="08"/>
                          <w:spacing w:val="10"/>
                          <w:sz w:val="36"/>
                          <w:szCs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randparents who </w:t>
                      </w:r>
                      <w:r w:rsidR="00F76DF5">
                        <w:rPr>
                          <w:rFonts w:ascii="Eras Medium ITC" w:hAnsi="Eras Medium ITC"/>
                          <w:b/>
                          <w:color w:val="F9FAFD" w:themeColor="accent1" w:themeTint="08"/>
                          <w:spacing w:val="10"/>
                          <w:sz w:val="36"/>
                          <w:szCs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are</w:t>
                      </w:r>
                      <w:r w:rsidRPr="00064526">
                        <w:rPr>
                          <w:rFonts w:ascii="Eras Medium ITC" w:hAnsi="Eras Medium ITC"/>
                          <w:b/>
                          <w:color w:val="F9FAFD" w:themeColor="accent1" w:themeTint="08"/>
                          <w:spacing w:val="10"/>
                          <w:sz w:val="36"/>
                          <w:szCs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raising their grandchildren or providing childcare. If you would like to join us please contact</w:t>
                      </w:r>
                      <w:r w:rsidR="00133908" w:rsidRPr="00064526">
                        <w:rPr>
                          <w:rFonts w:ascii="Eras Medium ITC" w:hAnsi="Eras Medium ITC"/>
                          <w:b/>
                          <w:color w:val="F9FAFD" w:themeColor="accent1" w:themeTint="08"/>
                          <w:spacing w:val="10"/>
                          <w:sz w:val="36"/>
                          <w:szCs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:</w:t>
                      </w:r>
                    </w:p>
                    <w:p w:rsidR="005A73E5" w:rsidRPr="00064526" w:rsidRDefault="005A73E5" w:rsidP="00F76DF5">
                      <w:pPr>
                        <w:jc w:val="center"/>
                        <w:rPr>
                          <w:rFonts w:ascii="Eras Medium ITC" w:hAnsi="Eras Medium ITC"/>
                          <w:b/>
                          <w:color w:val="F9FAFD" w:themeColor="accent1" w:themeTint="08"/>
                          <w:spacing w:val="10"/>
                          <w:sz w:val="36"/>
                          <w:szCs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E41B5A" w:rsidRPr="005A73E5" w:rsidRDefault="00E41B5A" w:rsidP="00133908">
                      <w:pPr>
                        <w:jc w:val="center"/>
                        <w:rPr>
                          <w:rFonts w:ascii="Eras Medium ITC" w:hAnsi="Eras Medium ITC"/>
                          <w:b/>
                          <w:color w:val="F9FAFD" w:themeColor="accent1" w:themeTint="08"/>
                          <w:spacing w:val="10"/>
                          <w:sz w:val="44"/>
                          <w:szCs w:val="4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5A73E5">
                        <w:rPr>
                          <w:rFonts w:ascii="Eras Medium ITC" w:hAnsi="Eras Medium ITC"/>
                          <w:b/>
                          <w:color w:val="F9FAFD" w:themeColor="accent1" w:themeTint="08"/>
                          <w:spacing w:val="10"/>
                          <w:sz w:val="44"/>
                          <w:szCs w:val="4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Judy @</w:t>
                      </w:r>
                    </w:p>
                    <w:p w:rsidR="00133908" w:rsidRPr="005A73E5" w:rsidRDefault="00133908" w:rsidP="00133908">
                      <w:pPr>
                        <w:jc w:val="center"/>
                        <w:rPr>
                          <w:rFonts w:ascii="Eras Medium ITC" w:hAnsi="Eras Medium ITC"/>
                          <w:b/>
                          <w:color w:val="F9FAFD" w:themeColor="accent1" w:themeTint="08"/>
                          <w:spacing w:val="10"/>
                          <w:sz w:val="44"/>
                          <w:szCs w:val="4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5A73E5">
                        <w:rPr>
                          <w:rFonts w:ascii="Eras Medium ITC" w:hAnsi="Eras Medium ITC"/>
                          <w:b/>
                          <w:color w:val="F9FAFD" w:themeColor="accent1" w:themeTint="08"/>
                          <w:spacing w:val="10"/>
                          <w:sz w:val="44"/>
                          <w:szCs w:val="4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250-896-7719</w:t>
                      </w:r>
                    </w:p>
                    <w:p w:rsidR="00064526" w:rsidRPr="00064526" w:rsidRDefault="00064526" w:rsidP="00133908">
                      <w:pPr>
                        <w:jc w:val="center"/>
                        <w:rPr>
                          <w:rFonts w:ascii="Eras Medium ITC" w:hAnsi="Eras Medium ITC"/>
                          <w:b/>
                          <w:color w:val="F9FAFD" w:themeColor="accent1" w:themeTint="08"/>
                          <w:spacing w:val="10"/>
                          <w:sz w:val="36"/>
                          <w:szCs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11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82F1E" wp14:editId="02745244">
                <wp:simplePos x="0" y="0"/>
                <wp:positionH relativeFrom="column">
                  <wp:posOffset>57150</wp:posOffset>
                </wp:positionH>
                <wp:positionV relativeFrom="paragraph">
                  <wp:posOffset>38100</wp:posOffset>
                </wp:positionV>
                <wp:extent cx="4886325" cy="7934325"/>
                <wp:effectExtent l="57150" t="38100" r="85725" b="1238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793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115" w:rsidRDefault="001F4115" w:rsidP="001F4115">
                            <w:pPr>
                              <w:jc w:val="center"/>
                            </w:pPr>
                          </w:p>
                          <w:p w:rsidR="00601704" w:rsidRPr="007477F3" w:rsidRDefault="00601704" w:rsidP="001F4115">
                            <w:pPr>
                              <w:jc w:val="center"/>
                              <w:rPr>
                                <w:rFonts w:ascii="Eras Medium ITC" w:eastAsia="FangSong" w:hAnsi="Eras Medium ITC"/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477F3">
                              <w:rPr>
                                <w:rFonts w:ascii="Eras Medium ITC" w:eastAsia="FangSong" w:hAnsi="Eras Medium ITC"/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Coffee, </w:t>
                            </w:r>
                            <w:r w:rsidR="007C32F2">
                              <w:rPr>
                                <w:rFonts w:ascii="Eras Medium ITC" w:eastAsia="FangSong" w:hAnsi="Eras Medium ITC"/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C</w:t>
                            </w:r>
                            <w:r w:rsidRPr="007477F3">
                              <w:rPr>
                                <w:rFonts w:ascii="Eras Medium ITC" w:eastAsia="FangSong" w:hAnsi="Eras Medium ITC"/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onversation &amp; Connection for  </w:t>
                            </w:r>
                          </w:p>
                          <w:p w:rsidR="001F4115" w:rsidRPr="00601704" w:rsidRDefault="00DE65F4" w:rsidP="001F4115">
                            <w:pPr>
                              <w:jc w:val="center"/>
                              <w:rPr>
                                <w:rFonts w:ascii="Eras Medium ITC" w:eastAsia="FangSong" w:hAnsi="Eras Medium ITC"/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477F3">
                              <w:rPr>
                                <w:rFonts w:ascii="Eras Medium ITC" w:eastAsia="FangSong" w:hAnsi="Eras Medium ITC"/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Grandparents </w:t>
                            </w:r>
                          </w:p>
                          <w:p w:rsidR="00DE65F4" w:rsidRPr="00601704" w:rsidRDefault="00DE65F4" w:rsidP="001F4115">
                            <w:pPr>
                              <w:jc w:val="center"/>
                              <w:rPr>
                                <w:rFonts w:ascii="Eras Medium ITC" w:eastAsia="FangSong" w:hAnsi="Eras Medium ITC" w:cs="Segoe UI"/>
                                <w:b/>
                                <w:i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01704">
                              <w:rPr>
                                <w:rFonts w:ascii="Eras Medium ITC" w:eastAsia="FangSong" w:hAnsi="Eras Medium ITC" w:cs="Segoe UI"/>
                                <w:b/>
                                <w:i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A discussion group for </w:t>
                            </w:r>
                          </w:p>
                          <w:p w:rsidR="00DE65F4" w:rsidRPr="00601704" w:rsidRDefault="00DE65F4" w:rsidP="001F4115">
                            <w:pPr>
                              <w:jc w:val="center"/>
                              <w:rPr>
                                <w:rFonts w:ascii="Eras Medium ITC" w:eastAsia="FangSong" w:hAnsi="Eras Medium ITC" w:cs="Segoe UI"/>
                                <w:b/>
                                <w:i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01704">
                              <w:rPr>
                                <w:rFonts w:ascii="Eras Medium ITC" w:eastAsia="FangSong" w:hAnsi="Eras Medium ITC" w:cs="Segoe UI"/>
                                <w:b/>
                                <w:i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those</w:t>
                            </w:r>
                            <w:proofErr w:type="gramEnd"/>
                            <w:r w:rsidRPr="00601704">
                              <w:rPr>
                                <w:rFonts w:ascii="Eras Medium ITC" w:eastAsia="FangSong" w:hAnsi="Eras Medium ITC" w:cs="Segoe UI"/>
                                <w:b/>
                                <w:i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caring for </w:t>
                            </w:r>
                          </w:p>
                          <w:p w:rsidR="00DE65F4" w:rsidRPr="00601704" w:rsidRDefault="00DE65F4" w:rsidP="001F4115">
                            <w:pPr>
                              <w:jc w:val="center"/>
                              <w:rPr>
                                <w:rFonts w:ascii="Eras Medium ITC" w:eastAsia="FangSong" w:hAnsi="Eras Medium ITC" w:cs="Segoe UI"/>
                                <w:b/>
                                <w:i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01704">
                              <w:rPr>
                                <w:rFonts w:ascii="Eras Medium ITC" w:eastAsia="FangSong" w:hAnsi="Eras Medium ITC" w:cs="Segoe UI"/>
                                <w:b/>
                                <w:i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grandchildren</w:t>
                            </w:r>
                            <w:proofErr w:type="gramEnd"/>
                            <w:r w:rsidRPr="00601704">
                              <w:rPr>
                                <w:rFonts w:ascii="Eras Medium ITC" w:eastAsia="FangSong" w:hAnsi="Eras Medium ITC" w:cs="Segoe UI"/>
                                <w:b/>
                                <w:i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DE65F4" w:rsidRPr="00601704" w:rsidRDefault="00DE65F4" w:rsidP="001F4115">
                            <w:pPr>
                              <w:jc w:val="center"/>
                              <w:rPr>
                                <w:rFonts w:ascii="Eras Medium ITC" w:eastAsia="FangSong" w:hAnsi="Eras Medium ITC" w:cs="Segoe UI"/>
                                <w:b/>
                                <w:i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01704">
                              <w:rPr>
                                <w:rFonts w:ascii="Eras Medium ITC" w:eastAsia="FangSong" w:hAnsi="Eras Medium ITC" w:cs="Segoe UI"/>
                                <w:b/>
                                <w:i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under</w:t>
                            </w:r>
                            <w:proofErr w:type="gramEnd"/>
                            <w:r w:rsidRPr="00601704">
                              <w:rPr>
                                <w:rFonts w:ascii="Eras Medium ITC" w:eastAsia="FangSong" w:hAnsi="Eras Medium ITC" w:cs="Segoe UI"/>
                                <w:b/>
                                <w:i/>
                                <w:color w:val="F9FAFD" w:themeColor="accent1" w:themeTint="08"/>
                                <w:spacing w:val="10"/>
                                <w:sz w:val="40"/>
                                <w:szCs w:val="4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12 years</w:t>
                            </w:r>
                          </w:p>
                          <w:p w:rsidR="00BF1AFA" w:rsidRDefault="005A73E5" w:rsidP="001F4115">
                            <w:pPr>
                              <w:jc w:val="center"/>
                              <w:rPr>
                                <w:rFonts w:ascii="Eras Medium ITC" w:eastAsia="FangSong" w:hAnsi="Eras Medium ITC" w:cs="Segoe UI"/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ras Medium ITC" w:eastAsia="FangSong" w:hAnsi="Eras Medium ITC" w:cs="Segoe UI"/>
                                <w:b/>
                                <w:noProof/>
                                <w:color w:val="4F81BD" w:themeColor="accent1"/>
                                <w:spacing w:val="10"/>
                                <w:sz w:val="72"/>
                                <w:szCs w:val="72"/>
                                <w:lang w:eastAsia="en-CA"/>
                              </w:rPr>
                              <w:drawing>
                                <wp:inline distT="0" distB="0" distL="0" distR="0" wp14:anchorId="4E232495" wp14:editId="353F5873">
                                  <wp:extent cx="1681911" cy="1228725"/>
                                  <wp:effectExtent l="114300" t="114300" r="109220" b="1047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ffee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961" t="120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6103" cy="1231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glow rad="101600">
                                              <a:srgbClr val="4F81BD">
                                                <a:satMod val="175000"/>
                                                <a:alpha val="40000"/>
                                              </a:srgbClr>
                                            </a:glow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3908" w:rsidRPr="00064526" w:rsidRDefault="00133908" w:rsidP="001F4115">
                            <w:pPr>
                              <w:jc w:val="center"/>
                              <w:rPr>
                                <w:rFonts w:ascii="Eras Medium ITC" w:eastAsia="FangSong" w:hAnsi="Eras Medium ITC" w:cs="Segoe UI"/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64526">
                              <w:rPr>
                                <w:rFonts w:ascii="Eras Medium ITC" w:eastAsia="FangSong" w:hAnsi="Eras Medium ITC" w:cs="Segoe UI"/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Beginning in</w:t>
                            </w:r>
                          </w:p>
                          <w:p w:rsidR="00133908" w:rsidRPr="00064526" w:rsidRDefault="007C32F2" w:rsidP="001F4115">
                            <w:pPr>
                              <w:jc w:val="center"/>
                              <w:rPr>
                                <w:rFonts w:ascii="Eras Medium ITC" w:eastAsia="FangSong" w:hAnsi="Eras Medium ITC" w:cs="Segoe UI"/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ras Medium ITC" w:eastAsia="FangSong" w:hAnsi="Eras Medium ITC" w:cs="Segoe UI"/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November</w:t>
                            </w:r>
                          </w:p>
                          <w:p w:rsidR="00E41B5A" w:rsidRPr="00E41B5A" w:rsidRDefault="00E41B5A" w:rsidP="00133908">
                            <w:pPr>
                              <w:rPr>
                                <w:rFonts w:ascii="Eras Medium ITC" w:eastAsia="FangSong" w:hAnsi="Eras Medium ITC" w:cs="Segoe UI"/>
                                <w:b/>
                                <w:color w:val="F9FAFD" w:themeColor="accent1" w:themeTint="08"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DE65F4" w:rsidRPr="00E41B5A" w:rsidRDefault="00DE65F4" w:rsidP="001F4115">
                            <w:pPr>
                              <w:jc w:val="center"/>
                              <w:rPr>
                                <w:rFonts w:ascii="Eras Medium ITC" w:eastAsia="FangSong" w:hAnsi="Eras Medium ITC" w:cs="Segoe UI"/>
                                <w:b/>
                                <w:color w:val="F9FAFD" w:themeColor="accent1" w:themeTint="08"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DE65F4" w:rsidRPr="00DE65F4" w:rsidRDefault="00DE65F4" w:rsidP="001F4115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F9FAFD" w:themeColor="accent1" w:themeTint="08"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4.5pt;margin-top:3pt;width:384.75pt;height:6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F4115" w:rsidRDefault="001F4115" w:rsidP="001F4115">
                      <w:pPr>
                        <w:jc w:val="center"/>
                      </w:pPr>
                    </w:p>
                    <w:p w:rsidR="00601704" w:rsidRPr="007477F3" w:rsidRDefault="00601704" w:rsidP="001F4115">
                      <w:pPr>
                        <w:jc w:val="center"/>
                        <w:rPr>
                          <w:rFonts w:ascii="Eras Medium ITC" w:eastAsia="FangSong" w:hAnsi="Eras Medium ITC"/>
                          <w:b/>
                          <w:color w:val="0070C0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7477F3">
                        <w:rPr>
                          <w:rFonts w:ascii="Eras Medium ITC" w:eastAsia="FangSong" w:hAnsi="Eras Medium ITC"/>
                          <w:b/>
                          <w:color w:val="0070C0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5000"/>
                              </w14:srgbClr>
                            </w14:solidFill>
                          </w14:textFill>
                        </w:rPr>
                        <w:t xml:space="preserve">Coffee, </w:t>
                      </w:r>
                      <w:r w:rsidR="007C32F2">
                        <w:rPr>
                          <w:rFonts w:ascii="Eras Medium ITC" w:eastAsia="FangSong" w:hAnsi="Eras Medium ITC"/>
                          <w:b/>
                          <w:color w:val="0070C0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5000"/>
                              </w14:srgbClr>
                            </w14:solidFill>
                          </w14:textFill>
                        </w:rPr>
                        <w:t>C</w:t>
                      </w:r>
                      <w:r w:rsidRPr="007477F3">
                        <w:rPr>
                          <w:rFonts w:ascii="Eras Medium ITC" w:eastAsia="FangSong" w:hAnsi="Eras Medium ITC"/>
                          <w:b/>
                          <w:color w:val="0070C0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5000"/>
                              </w14:srgbClr>
                            </w14:solidFill>
                          </w14:textFill>
                        </w:rPr>
                        <w:t xml:space="preserve">onversation &amp; Connection for  </w:t>
                      </w:r>
                    </w:p>
                    <w:p w:rsidR="001F4115" w:rsidRPr="00601704" w:rsidRDefault="00DE65F4" w:rsidP="001F4115">
                      <w:pPr>
                        <w:jc w:val="center"/>
                        <w:rPr>
                          <w:rFonts w:ascii="Eras Medium ITC" w:eastAsia="FangSong" w:hAnsi="Eras Medium ITC"/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7477F3">
                        <w:rPr>
                          <w:rFonts w:ascii="Eras Medium ITC" w:eastAsia="FangSong" w:hAnsi="Eras Medium ITC"/>
                          <w:b/>
                          <w:color w:val="0070C0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5000"/>
                              </w14:srgbClr>
                            </w14:solidFill>
                          </w14:textFill>
                        </w:rPr>
                        <w:t xml:space="preserve">Grandparents </w:t>
                      </w:r>
                    </w:p>
                    <w:p w:rsidR="00DE65F4" w:rsidRPr="00601704" w:rsidRDefault="00DE65F4" w:rsidP="001F4115">
                      <w:pPr>
                        <w:jc w:val="center"/>
                        <w:rPr>
                          <w:rFonts w:ascii="Eras Medium ITC" w:eastAsia="FangSong" w:hAnsi="Eras Medium ITC" w:cs="Segoe UI"/>
                          <w:b/>
                          <w:i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601704">
                        <w:rPr>
                          <w:rFonts w:ascii="Eras Medium ITC" w:eastAsia="FangSong" w:hAnsi="Eras Medium ITC" w:cs="Segoe UI"/>
                          <w:b/>
                          <w:i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A discussion group for </w:t>
                      </w:r>
                    </w:p>
                    <w:p w:rsidR="00DE65F4" w:rsidRPr="00601704" w:rsidRDefault="00DE65F4" w:rsidP="001F4115">
                      <w:pPr>
                        <w:jc w:val="center"/>
                        <w:rPr>
                          <w:rFonts w:ascii="Eras Medium ITC" w:eastAsia="FangSong" w:hAnsi="Eras Medium ITC" w:cs="Segoe UI"/>
                          <w:b/>
                          <w:i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01704">
                        <w:rPr>
                          <w:rFonts w:ascii="Eras Medium ITC" w:eastAsia="FangSong" w:hAnsi="Eras Medium ITC" w:cs="Segoe UI"/>
                          <w:b/>
                          <w:i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those</w:t>
                      </w:r>
                      <w:proofErr w:type="gramEnd"/>
                      <w:r w:rsidRPr="00601704">
                        <w:rPr>
                          <w:rFonts w:ascii="Eras Medium ITC" w:eastAsia="FangSong" w:hAnsi="Eras Medium ITC" w:cs="Segoe UI"/>
                          <w:b/>
                          <w:i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caring for </w:t>
                      </w:r>
                    </w:p>
                    <w:p w:rsidR="00DE65F4" w:rsidRPr="00601704" w:rsidRDefault="00DE65F4" w:rsidP="001F4115">
                      <w:pPr>
                        <w:jc w:val="center"/>
                        <w:rPr>
                          <w:rFonts w:ascii="Eras Medium ITC" w:eastAsia="FangSong" w:hAnsi="Eras Medium ITC" w:cs="Segoe UI"/>
                          <w:b/>
                          <w:i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01704">
                        <w:rPr>
                          <w:rFonts w:ascii="Eras Medium ITC" w:eastAsia="FangSong" w:hAnsi="Eras Medium ITC" w:cs="Segoe UI"/>
                          <w:b/>
                          <w:i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grandchildren</w:t>
                      </w:r>
                      <w:proofErr w:type="gramEnd"/>
                      <w:r w:rsidRPr="00601704">
                        <w:rPr>
                          <w:rFonts w:ascii="Eras Medium ITC" w:eastAsia="FangSong" w:hAnsi="Eras Medium ITC" w:cs="Segoe UI"/>
                          <w:b/>
                          <w:i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DE65F4" w:rsidRPr="00601704" w:rsidRDefault="00DE65F4" w:rsidP="001F4115">
                      <w:pPr>
                        <w:jc w:val="center"/>
                        <w:rPr>
                          <w:rFonts w:ascii="Eras Medium ITC" w:eastAsia="FangSong" w:hAnsi="Eras Medium ITC" w:cs="Segoe UI"/>
                          <w:b/>
                          <w:i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01704">
                        <w:rPr>
                          <w:rFonts w:ascii="Eras Medium ITC" w:eastAsia="FangSong" w:hAnsi="Eras Medium ITC" w:cs="Segoe UI"/>
                          <w:b/>
                          <w:i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under</w:t>
                      </w:r>
                      <w:proofErr w:type="gramEnd"/>
                      <w:r w:rsidRPr="00601704">
                        <w:rPr>
                          <w:rFonts w:ascii="Eras Medium ITC" w:eastAsia="FangSong" w:hAnsi="Eras Medium ITC" w:cs="Segoe UI"/>
                          <w:b/>
                          <w:i/>
                          <w:color w:val="F9FAFD" w:themeColor="accent1" w:themeTint="08"/>
                          <w:spacing w:val="10"/>
                          <w:sz w:val="40"/>
                          <w:szCs w:val="4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12 years</w:t>
                      </w:r>
                    </w:p>
                    <w:p w:rsidR="00BF1AFA" w:rsidRDefault="005A73E5" w:rsidP="001F4115">
                      <w:pPr>
                        <w:jc w:val="center"/>
                        <w:rPr>
                          <w:rFonts w:ascii="Eras Medium ITC" w:eastAsia="FangSong" w:hAnsi="Eras Medium ITC" w:cs="Segoe UI"/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Eras Medium ITC" w:eastAsia="FangSong" w:hAnsi="Eras Medium ITC" w:cs="Segoe UI"/>
                          <w:b/>
                          <w:noProof/>
                          <w:color w:val="4F81BD" w:themeColor="accent1"/>
                          <w:spacing w:val="10"/>
                          <w:sz w:val="72"/>
                          <w:szCs w:val="72"/>
                          <w:lang w:eastAsia="en-CA"/>
                        </w:rPr>
                        <w:drawing>
                          <wp:inline distT="0" distB="0" distL="0" distR="0" wp14:anchorId="4E232495" wp14:editId="353F5873">
                            <wp:extent cx="1681911" cy="1228725"/>
                            <wp:effectExtent l="114300" t="114300" r="109220" b="10477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ffee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961" t="120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6103" cy="12317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glow rad="101600">
                                        <a:srgbClr val="4F81BD">
                                          <a:satMod val="175000"/>
                                          <a:alpha val="40000"/>
                                        </a:srgbClr>
                                      </a:glow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3908" w:rsidRPr="00064526" w:rsidRDefault="00133908" w:rsidP="001F4115">
                      <w:pPr>
                        <w:jc w:val="center"/>
                        <w:rPr>
                          <w:rFonts w:ascii="Eras Medium ITC" w:eastAsia="FangSong" w:hAnsi="Eras Medium ITC" w:cs="Segoe UI"/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064526">
                        <w:rPr>
                          <w:rFonts w:ascii="Eras Medium ITC" w:eastAsia="FangSong" w:hAnsi="Eras Medium ITC" w:cs="Segoe UI"/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Beginning in</w:t>
                      </w:r>
                    </w:p>
                    <w:p w:rsidR="00133908" w:rsidRPr="00064526" w:rsidRDefault="007C32F2" w:rsidP="001F4115">
                      <w:pPr>
                        <w:jc w:val="center"/>
                        <w:rPr>
                          <w:rFonts w:ascii="Eras Medium ITC" w:eastAsia="FangSong" w:hAnsi="Eras Medium ITC" w:cs="Segoe UI"/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Eras Medium ITC" w:eastAsia="FangSong" w:hAnsi="Eras Medium ITC" w:cs="Segoe UI"/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November</w:t>
                      </w:r>
                    </w:p>
                    <w:p w:rsidR="00E41B5A" w:rsidRPr="00E41B5A" w:rsidRDefault="00E41B5A" w:rsidP="00133908">
                      <w:pPr>
                        <w:rPr>
                          <w:rFonts w:ascii="Eras Medium ITC" w:eastAsia="FangSong" w:hAnsi="Eras Medium ITC" w:cs="Segoe UI"/>
                          <w:b/>
                          <w:color w:val="F9FAFD" w:themeColor="accent1" w:themeTint="08"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DE65F4" w:rsidRPr="00E41B5A" w:rsidRDefault="00DE65F4" w:rsidP="001F4115">
                      <w:pPr>
                        <w:jc w:val="center"/>
                        <w:rPr>
                          <w:rFonts w:ascii="Eras Medium ITC" w:eastAsia="FangSong" w:hAnsi="Eras Medium ITC" w:cs="Segoe UI"/>
                          <w:b/>
                          <w:color w:val="F9FAFD" w:themeColor="accent1" w:themeTint="08"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:rsidR="00DE65F4" w:rsidRPr="00DE65F4" w:rsidRDefault="00DE65F4" w:rsidP="001F4115">
                      <w:pPr>
                        <w:jc w:val="center"/>
                        <w:rPr>
                          <w:rFonts w:ascii="Eras Medium ITC" w:hAnsi="Eras Medium ITC"/>
                          <w:b/>
                          <w:color w:val="F9FAFD" w:themeColor="accent1" w:themeTint="08"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3012F" w:rsidSect="001F411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15"/>
    <w:rsid w:val="00064526"/>
    <w:rsid w:val="000B7B9F"/>
    <w:rsid w:val="00133908"/>
    <w:rsid w:val="001F4115"/>
    <w:rsid w:val="0053012F"/>
    <w:rsid w:val="005A73E5"/>
    <w:rsid w:val="00601704"/>
    <w:rsid w:val="007477F3"/>
    <w:rsid w:val="007C32F2"/>
    <w:rsid w:val="00A0111E"/>
    <w:rsid w:val="00BF1AFA"/>
    <w:rsid w:val="00DD34E8"/>
    <w:rsid w:val="00DE65F4"/>
    <w:rsid w:val="00E41B5A"/>
    <w:rsid w:val="00EA7AE4"/>
    <w:rsid w:val="00F7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4FF8-EE51-4B4C-8138-B7081438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Lorimer</dc:creator>
  <cp:lastModifiedBy>Jodi Sing</cp:lastModifiedBy>
  <cp:revision>2</cp:revision>
  <cp:lastPrinted>2018-08-13T18:45:00Z</cp:lastPrinted>
  <dcterms:created xsi:type="dcterms:W3CDTF">2018-10-31T16:19:00Z</dcterms:created>
  <dcterms:modified xsi:type="dcterms:W3CDTF">2018-10-31T16:19:00Z</dcterms:modified>
</cp:coreProperties>
</file>